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1F0E58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1F0E58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1F0E58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ROSTAVB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ovíniho 7, Trnava</w:t>
            </w:r>
          </w:p>
        </w:tc>
      </w:tr>
      <w:tr w:rsidR="004534D4" w:rsidRPr="003E7910" w:rsidTr="001E28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E28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18969          DIČ:  2020393353</w:t>
            </w:r>
          </w:p>
        </w:tc>
      </w:tr>
      <w:tr w:rsidR="007B0660" w:rsidRPr="003E7910" w:rsidTr="001E28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6429" w:rsidP="001E287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64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3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1E2876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E28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Výroba transportného betónu</w:t>
      </w:r>
      <w:r w:rsidR="00036429">
        <w:rPr>
          <w:rFonts w:cs="Arial"/>
          <w:szCs w:val="22"/>
        </w:rPr>
        <w:t>, prenájom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E28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E28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E287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7044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F0E58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E28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B7044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B7044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E28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E28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7044" w:rsidP="001E28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7044" w:rsidP="001E2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93B50">
        <w:rPr>
          <w:rFonts w:cs="Arial"/>
          <w:szCs w:val="22"/>
        </w:rPr>
        <w:t>29.12.201</w:t>
      </w:r>
      <w:r w:rsidR="001F0E58">
        <w:rPr>
          <w:rFonts w:cs="Arial"/>
          <w:szCs w:val="22"/>
        </w:rPr>
        <w:t>5</w:t>
      </w:r>
      <w:r w:rsidR="00BB7044"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70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Slobod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64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10.19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64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64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E28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64FF" w:rsidP="001E287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Tos,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64FF" w:rsidP="001E28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08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64FF" w:rsidP="001E28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3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64FF" w:rsidP="001E28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3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E28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E28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3353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D33F82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7. Prenajatý majetok a majetok obstaraný na základe zmluvy o kúpe prenajatej veci: menovitou hodnotou pri ich </w:t>
      </w:r>
      <w:r w:rsidR="009720CE">
        <w:rPr>
          <w:rFonts w:cs="Arial"/>
          <w:szCs w:val="22"/>
        </w:rPr>
        <w:t xml:space="preserve">  </w:t>
      </w:r>
      <w:r w:rsidRPr="003E7910">
        <w:rPr>
          <w:rFonts w:cs="Arial"/>
          <w:szCs w:val="22"/>
        </w:rPr>
        <w:t>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</w:t>
      </w:r>
      <w:r w:rsidR="00F92F9F">
        <w:rPr>
          <w:rFonts w:ascii="Arial Narrow" w:hAnsi="Arial Narrow" w:cs="Arial"/>
          <w:b w:val="0"/>
          <w:bCs w:val="0"/>
          <w:sz w:val="22"/>
          <w:szCs w:val="22"/>
        </w:rPr>
        <w:t xml:space="preserve">a daňové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odpisy: </w:t>
      </w:r>
    </w:p>
    <w:p w:rsidR="001E2995" w:rsidRPr="001E2995" w:rsidRDefault="001E2995" w:rsidP="001E2995">
      <w:pPr>
        <w:jc w:val="both"/>
      </w:pPr>
      <w:r w:rsidRPr="005A378F">
        <w:rPr>
          <w:szCs w:val="22"/>
        </w:rPr>
        <w:t xml:space="preserve">Odpisový plán účtovných odpisov hmotného majetku sa zostavil interným predpisom, v ktorom vychádzal </w:t>
      </w:r>
      <w:r w:rsidRPr="001E2995">
        <w:rPr>
          <w:i/>
          <w:szCs w:val="22"/>
        </w:rPr>
        <w:t>z predpokladaného opotrebenia zaraďovaného majetku zodpovedajúceho bežným podmienkam jeho používania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ne</w:t>
      </w:r>
      <w:r w:rsidRPr="005A378F">
        <w:rPr>
          <w:szCs w:val="22"/>
        </w:rPr>
        <w:t>rovnajú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0E5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0E58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1F0E5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1F0E58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1F0E5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1F0E5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1F0E5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1F0E5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1F0E5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1F0E5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1F0E5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1F0E5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1F0E5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1F0E58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1F0E58" w:rsidP="005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1F0E58" w:rsidP="005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D4793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4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04DF3" w:rsidRPr="003F477D" w:rsidTr="00D4793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F0E58" w:rsidP="001F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3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47936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</w:t>
            </w: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</w:t>
            </w:r>
          </w:p>
        </w:tc>
      </w:tr>
      <w:tr w:rsidR="00E04DF3" w:rsidRPr="003F477D" w:rsidTr="00D4793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D4793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4793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D4793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E04DF3" w:rsidRPr="003F477D" w:rsidTr="00D4793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F0E58" w:rsidP="00D47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569"/>
        <w:gridCol w:w="792"/>
        <w:gridCol w:w="768"/>
        <w:gridCol w:w="791"/>
      </w:tblGrid>
      <w:tr w:rsidR="0003344F" w:rsidRPr="003F477D" w:rsidTr="00C86639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86639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86639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0E58" w:rsidP="001F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0E58" w:rsidP="00AE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0115E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961</w:t>
            </w: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0E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0E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5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59</w:t>
            </w: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0E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3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0E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C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5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821</w:t>
            </w: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0E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0115E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399</w:t>
            </w: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613</w:t>
            </w: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954</w:t>
            </w: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303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537</w:t>
            </w:r>
          </w:p>
        </w:tc>
      </w:tr>
      <w:tr w:rsidR="00E916CF" w:rsidRPr="003F477D" w:rsidTr="00C8663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8663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954E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30</w:t>
            </w: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8663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63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86639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954E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954EB" w:rsidP="00E2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8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954E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D331D" w:rsidRDefault="00C954EB" w:rsidP="00E24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348</w:t>
            </w:r>
          </w:p>
        </w:tc>
      </w:tr>
      <w:tr w:rsidR="0003344F" w:rsidRPr="003F477D" w:rsidTr="00C86639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954E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954E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D331D" w:rsidRDefault="00C954E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3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851"/>
        <w:gridCol w:w="59"/>
        <w:gridCol w:w="933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C954E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954E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954E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331D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0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87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331D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D331D" w:rsidRDefault="00C954E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378</w:t>
            </w: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54E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59</w:t>
            </w: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54E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76</w:t>
            </w: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6759B" w:rsidRDefault="00C954EB" w:rsidP="002D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961</w:t>
            </w: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4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673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6759B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720</w:t>
            </w: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05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8</w:t>
            </w: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41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75</w:t>
            </w: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37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613</w:t>
            </w: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954E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954EB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50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Default="00C954EB" w:rsidP="00C9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97</w:t>
            </w:r>
          </w:p>
          <w:p w:rsidR="00C954EB" w:rsidRPr="003F477D" w:rsidRDefault="00C954EB" w:rsidP="00C9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759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6759B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657</w:t>
            </w:r>
          </w:p>
        </w:tc>
      </w:tr>
      <w:tr w:rsidR="00E916CF" w:rsidRPr="003F477D" w:rsidTr="00C954EB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87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88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23B4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623B4" w:rsidRDefault="00C954EB" w:rsidP="0006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34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A623B4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23B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23B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65129" w:rsidP="00A62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965129" w:rsidP="00A62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0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965129" w:rsidP="00A62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A623B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23B4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65129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6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5129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6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5129" w:rsidP="00A623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D22F81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22F81" w:rsidP="00D22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9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65129" w:rsidP="00D22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65129" w:rsidP="00D22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71</w:t>
            </w:r>
          </w:p>
        </w:tc>
      </w:tr>
      <w:tr w:rsidR="0003344F" w:rsidRPr="003F477D" w:rsidTr="00D22F81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22F81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22F81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22F81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22F81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22F81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39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5129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5129" w:rsidP="00D22F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57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6215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6215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6512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8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6512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6512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62151" w:rsidP="008D72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215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6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512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1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651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651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651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326</w:t>
            </w:r>
          </w:p>
        </w:tc>
        <w:tc>
          <w:tcPr>
            <w:tcW w:w="2405" w:type="dxa"/>
            <w:vAlign w:val="center"/>
          </w:tcPr>
          <w:p w:rsidR="0003344F" w:rsidRPr="003F477D" w:rsidRDefault="009651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9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6512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3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512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0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5129" w:rsidP="008A22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87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512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512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7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C335CE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65129" w:rsidP="00965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65129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65129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C187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65129" w:rsidP="005C1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65129" w:rsidP="005C1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65129" w:rsidP="005C1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5C1879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C187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C18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C335CE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16705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16705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16705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16705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16705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335C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16705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16705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16705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C335CE" w:rsidRDefault="00C335CE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335CE">
              <w:rPr>
                <w:sz w:val="18"/>
                <w:szCs w:val="18"/>
              </w:rPr>
              <w:t>Zostavenie daňového</w:t>
            </w:r>
            <w:r>
              <w:rPr>
                <w:sz w:val="18"/>
                <w:szCs w:val="18"/>
              </w:rPr>
              <w:t xml:space="preserve"> priznani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35CE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16705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16705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16705" w:rsidP="00C33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C335C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335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167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167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5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167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167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167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167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167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167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8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4388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167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9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B3CB3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3C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B3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B1670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7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167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7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167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7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6705" w:rsidRPr="003F477D" w:rsidRDefault="00B16705" w:rsidP="00B167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7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167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7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100C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6688" w:rsidRPr="003F477D" w:rsidTr="00100C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6688" w:rsidRPr="003F477D" w:rsidTr="00100C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6688" w:rsidRPr="003F477D" w:rsidTr="00100C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688" w:rsidRPr="00100C7D" w:rsidRDefault="005D6688" w:rsidP="00100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0C7D">
              <w:rPr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960D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A62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960D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705" w:rsidP="00F96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705" w:rsidP="000A62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6</w:t>
            </w:r>
          </w:p>
        </w:tc>
      </w:tr>
      <w:tr w:rsidR="0003344F" w:rsidRPr="003F477D" w:rsidTr="00F960D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705" w:rsidP="00D73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388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40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388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388F" w:rsidP="00B167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8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388F" w:rsidP="000A62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4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F960D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6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6705" w:rsidP="00E804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68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6705" w:rsidP="00D73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1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D73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705" w:rsidP="00567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567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705" w:rsidP="00567B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6E56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705" w:rsidP="000521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670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67B91" w:rsidRDefault="0003344F" w:rsidP="00567B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7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67B91" w:rsidRDefault="0003344F" w:rsidP="00B16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7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0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56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8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8029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9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8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5660" w:rsidP="008029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97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3580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0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402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65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808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9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5660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26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-86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8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5660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5660" w:rsidP="00F35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8795</w:t>
            </w:r>
          </w:p>
        </w:tc>
      </w:tr>
      <w:tr w:rsidR="0003344F" w:rsidRPr="003F477D" w:rsidTr="00F3580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58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9C" w:rsidRDefault="001D799C" w:rsidP="00107589">
      <w:pPr>
        <w:spacing w:after="0" w:line="240" w:lineRule="auto"/>
      </w:pPr>
      <w:r>
        <w:separator/>
      </w:r>
    </w:p>
  </w:endnote>
  <w:endnote w:type="continuationSeparator" w:id="0">
    <w:p w:rsidR="001D799C" w:rsidRDefault="001D79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51" w:rsidRPr="00981468" w:rsidRDefault="00D6215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F4A54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9C" w:rsidRDefault="001D799C" w:rsidP="00107589">
      <w:pPr>
        <w:spacing w:after="0" w:line="240" w:lineRule="auto"/>
      </w:pPr>
      <w:r>
        <w:separator/>
      </w:r>
    </w:p>
  </w:footnote>
  <w:footnote w:type="continuationSeparator" w:id="0">
    <w:p w:rsidR="001D799C" w:rsidRDefault="001D79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6215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2151" w:rsidRPr="003F477D" w:rsidRDefault="00D6215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2151" w:rsidRPr="003F477D" w:rsidRDefault="00D6215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189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3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62151" w:rsidRPr="004268D2" w:rsidRDefault="00D6215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51" w:rsidRPr="004268D2" w:rsidRDefault="00D6215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6429"/>
    <w:rsid w:val="00037084"/>
    <w:rsid w:val="00037665"/>
    <w:rsid w:val="00041895"/>
    <w:rsid w:val="000449A1"/>
    <w:rsid w:val="00050C01"/>
    <w:rsid w:val="0005176E"/>
    <w:rsid w:val="000521A9"/>
    <w:rsid w:val="000649F6"/>
    <w:rsid w:val="0006543F"/>
    <w:rsid w:val="0006759B"/>
    <w:rsid w:val="00075FDC"/>
    <w:rsid w:val="00082070"/>
    <w:rsid w:val="00083A25"/>
    <w:rsid w:val="000856F9"/>
    <w:rsid w:val="000A3A67"/>
    <w:rsid w:val="000A4A5A"/>
    <w:rsid w:val="000A62B5"/>
    <w:rsid w:val="000A7EE3"/>
    <w:rsid w:val="000D22CE"/>
    <w:rsid w:val="000E1917"/>
    <w:rsid w:val="00100C7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99C"/>
    <w:rsid w:val="001E03F2"/>
    <w:rsid w:val="001E2876"/>
    <w:rsid w:val="001E2995"/>
    <w:rsid w:val="001E6A7F"/>
    <w:rsid w:val="001F0E58"/>
    <w:rsid w:val="001F43A0"/>
    <w:rsid w:val="001F4417"/>
    <w:rsid w:val="001F5199"/>
    <w:rsid w:val="00211CF4"/>
    <w:rsid w:val="00220332"/>
    <w:rsid w:val="0022359D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479"/>
    <w:rsid w:val="00290DD6"/>
    <w:rsid w:val="002925CB"/>
    <w:rsid w:val="002949BD"/>
    <w:rsid w:val="002A30A7"/>
    <w:rsid w:val="002A416F"/>
    <w:rsid w:val="002A4D76"/>
    <w:rsid w:val="002B61EE"/>
    <w:rsid w:val="002B7B1D"/>
    <w:rsid w:val="002C1A6D"/>
    <w:rsid w:val="002D0376"/>
    <w:rsid w:val="002D331D"/>
    <w:rsid w:val="002D372A"/>
    <w:rsid w:val="002F3CFF"/>
    <w:rsid w:val="002F605D"/>
    <w:rsid w:val="0030306D"/>
    <w:rsid w:val="003071BE"/>
    <w:rsid w:val="00311795"/>
    <w:rsid w:val="00321FCD"/>
    <w:rsid w:val="00326AA0"/>
    <w:rsid w:val="003325F7"/>
    <w:rsid w:val="00335360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4F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B91"/>
    <w:rsid w:val="005852EB"/>
    <w:rsid w:val="005922FF"/>
    <w:rsid w:val="005A3934"/>
    <w:rsid w:val="005A765F"/>
    <w:rsid w:val="005C1879"/>
    <w:rsid w:val="005C4DA9"/>
    <w:rsid w:val="005D2F62"/>
    <w:rsid w:val="005D6688"/>
    <w:rsid w:val="005D7209"/>
    <w:rsid w:val="005E3B59"/>
    <w:rsid w:val="005F43B4"/>
    <w:rsid w:val="00600751"/>
    <w:rsid w:val="00613360"/>
    <w:rsid w:val="00641369"/>
    <w:rsid w:val="00645466"/>
    <w:rsid w:val="00646CDF"/>
    <w:rsid w:val="006627AF"/>
    <w:rsid w:val="006861C5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660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1F94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996"/>
    <w:rsid w:val="00805654"/>
    <w:rsid w:val="00811F01"/>
    <w:rsid w:val="0083597A"/>
    <w:rsid w:val="00847433"/>
    <w:rsid w:val="00851D99"/>
    <w:rsid w:val="008630D8"/>
    <w:rsid w:val="008725BC"/>
    <w:rsid w:val="00872AAE"/>
    <w:rsid w:val="00873E52"/>
    <w:rsid w:val="008875A1"/>
    <w:rsid w:val="00891F08"/>
    <w:rsid w:val="00892E5D"/>
    <w:rsid w:val="008A22EC"/>
    <w:rsid w:val="008B38E4"/>
    <w:rsid w:val="008C0E76"/>
    <w:rsid w:val="008C7F79"/>
    <w:rsid w:val="008D72C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129"/>
    <w:rsid w:val="009720C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15E"/>
    <w:rsid w:val="00A205E0"/>
    <w:rsid w:val="00A21C63"/>
    <w:rsid w:val="00A31E34"/>
    <w:rsid w:val="00A533B1"/>
    <w:rsid w:val="00A5552F"/>
    <w:rsid w:val="00A623B4"/>
    <w:rsid w:val="00A62542"/>
    <w:rsid w:val="00A657E1"/>
    <w:rsid w:val="00A73C9D"/>
    <w:rsid w:val="00A8025E"/>
    <w:rsid w:val="00A82580"/>
    <w:rsid w:val="00AB03FB"/>
    <w:rsid w:val="00AC0C1C"/>
    <w:rsid w:val="00AC1918"/>
    <w:rsid w:val="00AE5BAF"/>
    <w:rsid w:val="00AE7AEA"/>
    <w:rsid w:val="00B16705"/>
    <w:rsid w:val="00B206F8"/>
    <w:rsid w:val="00B4388F"/>
    <w:rsid w:val="00B5583E"/>
    <w:rsid w:val="00B615F8"/>
    <w:rsid w:val="00B6221B"/>
    <w:rsid w:val="00B6262B"/>
    <w:rsid w:val="00B7696D"/>
    <w:rsid w:val="00B80DB6"/>
    <w:rsid w:val="00B86FC2"/>
    <w:rsid w:val="00BA33DA"/>
    <w:rsid w:val="00BB7044"/>
    <w:rsid w:val="00BE042D"/>
    <w:rsid w:val="00C04782"/>
    <w:rsid w:val="00C13B7E"/>
    <w:rsid w:val="00C222FC"/>
    <w:rsid w:val="00C245CC"/>
    <w:rsid w:val="00C270D3"/>
    <w:rsid w:val="00C32541"/>
    <w:rsid w:val="00C335CE"/>
    <w:rsid w:val="00C43449"/>
    <w:rsid w:val="00C45118"/>
    <w:rsid w:val="00C469E6"/>
    <w:rsid w:val="00C56862"/>
    <w:rsid w:val="00C6795C"/>
    <w:rsid w:val="00C86639"/>
    <w:rsid w:val="00C87B5E"/>
    <w:rsid w:val="00C93A1A"/>
    <w:rsid w:val="00C954EB"/>
    <w:rsid w:val="00CA4B07"/>
    <w:rsid w:val="00CA67DD"/>
    <w:rsid w:val="00CC64FF"/>
    <w:rsid w:val="00CD15B0"/>
    <w:rsid w:val="00CD280F"/>
    <w:rsid w:val="00CE46EE"/>
    <w:rsid w:val="00CF3093"/>
    <w:rsid w:val="00D031EE"/>
    <w:rsid w:val="00D055BD"/>
    <w:rsid w:val="00D102FA"/>
    <w:rsid w:val="00D210B5"/>
    <w:rsid w:val="00D21713"/>
    <w:rsid w:val="00D22F81"/>
    <w:rsid w:val="00D3362A"/>
    <w:rsid w:val="00D33F82"/>
    <w:rsid w:val="00D47936"/>
    <w:rsid w:val="00D615E8"/>
    <w:rsid w:val="00D62151"/>
    <w:rsid w:val="00D63D82"/>
    <w:rsid w:val="00D70FD8"/>
    <w:rsid w:val="00D733A4"/>
    <w:rsid w:val="00D9007D"/>
    <w:rsid w:val="00D93B50"/>
    <w:rsid w:val="00DB1EA0"/>
    <w:rsid w:val="00DB3CB3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868"/>
    <w:rsid w:val="00E33704"/>
    <w:rsid w:val="00E33912"/>
    <w:rsid w:val="00E35A2B"/>
    <w:rsid w:val="00E36C32"/>
    <w:rsid w:val="00E66ECB"/>
    <w:rsid w:val="00E7732E"/>
    <w:rsid w:val="00E80415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5808"/>
    <w:rsid w:val="00F44A24"/>
    <w:rsid w:val="00F47885"/>
    <w:rsid w:val="00F54CD1"/>
    <w:rsid w:val="00F73109"/>
    <w:rsid w:val="00F732EB"/>
    <w:rsid w:val="00F92F9F"/>
    <w:rsid w:val="00F960D5"/>
    <w:rsid w:val="00FA19DC"/>
    <w:rsid w:val="00FB290D"/>
    <w:rsid w:val="00FC1ACF"/>
    <w:rsid w:val="00FC7B9E"/>
    <w:rsid w:val="00FD1740"/>
    <w:rsid w:val="00FD5399"/>
    <w:rsid w:val="00FE50D7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7CD1-31CB-4227-932C-BC584A80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4724</Words>
  <Characters>26928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H</cp:lastModifiedBy>
  <cp:revision>4</cp:revision>
  <cp:lastPrinted>2016-06-21T08:16:00Z</cp:lastPrinted>
  <dcterms:created xsi:type="dcterms:W3CDTF">2016-06-20T19:29:00Z</dcterms:created>
  <dcterms:modified xsi:type="dcterms:W3CDTF">2016-06-21T08:17:00Z</dcterms:modified>
</cp:coreProperties>
</file>